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38 vom 20. November 2003</w:t>
      </w:r>
    </w:p>
    <w:p>
      <w:r>
        <w:t>TI Tribunale d'appello, 2003-11-20, IT</w:t>
      </w:r>
    </w:p>
    <w:p>
      <w:r>
        <w:rPr>
          <w:b/>
        </w:rPr>
        <w:t xml:space="preserve">Quelle: </w:t>
      </w:r>
      <w:r>
        <w:t>https://mcp.opencaselaw.ch/entscheid/ti_gerichte_20.2003.538</w:t>
      </w:r>
    </w:p>
    <w:p>
      <w:r>
        <w:t>FR: TI_GERICHTE 20.2003.538 du 20 novembre 2003</w:t>
      </w:r>
    </w:p>
    <w:p>
      <w:r>
        <w:t>IT: TI_GERICHTE 20.2003.538 del 20 novembre 2003</w:t>
      </w:r>
    </w:p>
    <w:p>
      <w:pPr>
        <w:pStyle w:val="Heading2"/>
      </w:pPr>
      <w:r>
        <w:t>Volltext</w:t>
      </w:r>
    </w:p>
    <w:p>
      <w:r>
        <w:t>Incarto n.20.2003.538</w:t>
      </w:r>
    </w:p>
    <w:p>
      <w:r>
        <w:t>DAC 417/2001</w:t>
      </w:r>
    </w:p>
    <w:p>
      <w:r>
        <w:t>Bellinzona</w:t>
      </w:r>
    </w:p>
    <w:p>
      <w:r>
        <w:t>20 nov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, ______________________________.__________, di __________ e fu __________ n. __________, nato a __________ /TI, attinente di __________ /TI, domiciliato a __________, Via __________, celibe, __________ /__________</w:t>
      </w:r>
    </w:p>
    <w:p>
      <w:r>
        <w:t>richiamato                         il decreto DAC __________/__________ del __________ __________ 2001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____________________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300.-- inflitta a____________________, __________.__________.__________, di __________ e fu __________ n. __________, nato a __________ /TI, attinente di __________ /TI, domiciliato a __________, Via __________, celibe, __________ /__________ con decreto numero DAC __________/__________ di data ____________________ 2001,è commutata in 10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